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4" w:rsidRPr="00BB23B2" w:rsidRDefault="00E036D4" w:rsidP="00EB3559">
      <w:pPr>
        <w:ind w:left="284"/>
        <w:jc w:val="center"/>
      </w:pPr>
      <w:r w:rsidRPr="00BB23B2">
        <w:rPr>
          <w:lang w:val="en-US"/>
        </w:rPr>
        <w:t>III</w:t>
      </w:r>
      <w:r w:rsidRPr="00BB23B2">
        <w:t>. Подпрограмма «Поддержка традиций и народного творчества, развитие творческого потенциала жителей города» на 2018-2024 годы</w:t>
      </w:r>
    </w:p>
    <w:p w:rsidR="004537C0" w:rsidRPr="00BB23B2" w:rsidRDefault="004537C0" w:rsidP="00EB3559">
      <w:pPr>
        <w:ind w:left="284"/>
        <w:jc w:val="center"/>
        <w:rPr>
          <w:sz w:val="16"/>
          <w:szCs w:val="16"/>
        </w:rPr>
      </w:pPr>
    </w:p>
    <w:p w:rsidR="00E036D4" w:rsidRPr="00BB23B2" w:rsidRDefault="00E036D4" w:rsidP="00EB3559">
      <w:pPr>
        <w:ind w:left="284"/>
        <w:jc w:val="center"/>
      </w:pPr>
      <w:r w:rsidRPr="00BB23B2">
        <w:t>Паспорт подпрограммы</w:t>
      </w:r>
    </w:p>
    <w:p w:rsidR="0034369C" w:rsidRPr="00BB23B2" w:rsidRDefault="0034369C" w:rsidP="00EB3559">
      <w:pPr>
        <w:ind w:left="28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«Развитие культуры» на 2018-2024 годы</w:t>
            </w:r>
          </w:p>
        </w:tc>
      </w:tr>
      <w:tr w:rsidR="00E011D7" w:rsidRPr="00BB23B2" w:rsidTr="00EB3559">
        <w:trPr>
          <w:trHeight w:val="2184"/>
        </w:trPr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-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3B2">
              <w:rPr>
                <w:rFonts w:ascii="Times New Roman" w:hAnsi="Times New Roman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:rsidR="0042228D" w:rsidRPr="00BB23B2" w:rsidRDefault="008D55C1" w:rsidP="00EB3559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5C1">
              <w:rPr>
                <w:rFonts w:ascii="Times New Roman" w:hAnsi="Times New Roman"/>
                <w:sz w:val="28"/>
                <w:szCs w:val="28"/>
              </w:rPr>
              <w:t>Количество источников СМИ, информирующих о событиях в культурной и общественной жизни города</w:t>
            </w:r>
            <w:r w:rsidR="0042228D" w:rsidRPr="00BB2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36D4" w:rsidRPr="00BB23B2" w:rsidRDefault="0042228D" w:rsidP="00EB3559">
            <w:pPr>
              <w:ind w:left="34"/>
              <w:jc w:val="both"/>
            </w:pPr>
            <w:r w:rsidRPr="00BB23B2">
              <w:t>3</w:t>
            </w:r>
            <w:r w:rsidR="00E036D4" w:rsidRPr="00BB23B2">
              <w:t>.</w:t>
            </w:r>
            <w:r w:rsidR="00E011D7" w:rsidRPr="00BB23B2">
              <w:t xml:space="preserve"> </w:t>
            </w:r>
            <w:r w:rsidR="00E036D4" w:rsidRPr="00BB23B2"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FB19AF">
              <w:t>.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2018-2024 годы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:rsidR="005A31C6" w:rsidRPr="00BB23B2" w:rsidRDefault="005A31C6" w:rsidP="005A31C6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450392,5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5A31C6" w:rsidRPr="00BB23B2" w:rsidRDefault="005A31C6" w:rsidP="005A31C6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450392,5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5A31C6" w:rsidRPr="00BB23B2" w:rsidRDefault="005A31C6" w:rsidP="005A31C6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72782,8 тыс. руб.;</w:t>
            </w:r>
          </w:p>
          <w:p w:rsidR="005A31C6" w:rsidRPr="00BB23B2" w:rsidRDefault="005A31C6" w:rsidP="005A31C6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85447,7</w:t>
            </w:r>
            <w:r w:rsidRPr="00BB23B2">
              <w:rPr>
                <w:kern w:val="0"/>
              </w:rPr>
              <w:t xml:space="preserve"> тыс. руб.;</w:t>
            </w:r>
          </w:p>
          <w:p w:rsidR="005A31C6" w:rsidRPr="00BB23B2" w:rsidRDefault="005A31C6" w:rsidP="005A31C6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>
              <w:rPr>
                <w:kern w:val="0"/>
              </w:rPr>
              <w:t>62112,4</w:t>
            </w:r>
            <w:r w:rsidRPr="00BB23B2">
              <w:rPr>
                <w:kern w:val="0"/>
              </w:rPr>
              <w:t xml:space="preserve"> тыс. руб.;</w:t>
            </w:r>
          </w:p>
          <w:p w:rsidR="005A31C6" w:rsidRPr="00BB23B2" w:rsidRDefault="005A31C6" w:rsidP="005A31C6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>
              <w:rPr>
                <w:kern w:val="0"/>
              </w:rPr>
              <w:t>46262,4</w:t>
            </w:r>
            <w:r w:rsidRPr="00BB23B2">
              <w:rPr>
                <w:kern w:val="0"/>
              </w:rPr>
              <w:t xml:space="preserve"> тыс. руб.;</w:t>
            </w:r>
          </w:p>
          <w:p w:rsidR="005A31C6" w:rsidRPr="00BB23B2" w:rsidRDefault="005A31C6" w:rsidP="005A31C6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>
              <w:rPr>
                <w:kern w:val="0"/>
              </w:rPr>
              <w:t>61262,4</w:t>
            </w:r>
            <w:r w:rsidRPr="00BB23B2">
              <w:rPr>
                <w:kern w:val="0"/>
              </w:rPr>
              <w:t xml:space="preserve"> тыс. руб.;</w:t>
            </w:r>
          </w:p>
          <w:p w:rsidR="005A31C6" w:rsidRPr="00BB23B2" w:rsidRDefault="005A31C6" w:rsidP="005A31C6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>
              <w:rPr>
                <w:kern w:val="0"/>
              </w:rPr>
              <w:t>61262,4</w:t>
            </w:r>
            <w:r w:rsidRPr="00BB23B2">
              <w:rPr>
                <w:kern w:val="0"/>
              </w:rPr>
              <w:t xml:space="preserve"> тыс. руб.;</w:t>
            </w:r>
          </w:p>
          <w:p w:rsidR="00E036D4" w:rsidRPr="00BB23B2" w:rsidRDefault="005A31C6" w:rsidP="005A31C6">
            <w:pPr>
              <w:ind w:left="34"/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61262,4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- количество организованных городских праздничных, культурно-досуговых мероприятий</w:t>
            </w:r>
            <w:r w:rsidR="00FB19AF">
              <w:t xml:space="preserve"> - </w:t>
            </w:r>
            <w:r w:rsidR="00C444FC">
              <w:t>не менее</w:t>
            </w:r>
            <w:r w:rsidRPr="00BB23B2">
              <w:t xml:space="preserve"> 18 единиц</w:t>
            </w:r>
            <w:r w:rsidR="00AC4B3D">
              <w:t xml:space="preserve"> в год</w:t>
            </w:r>
            <w:r w:rsidRPr="00BB23B2">
              <w:t>;</w:t>
            </w:r>
          </w:p>
          <w:p w:rsidR="00735150" w:rsidRPr="00BB23B2" w:rsidRDefault="00735150" w:rsidP="00EB3559">
            <w:pPr>
              <w:ind w:left="34"/>
              <w:jc w:val="both"/>
            </w:pPr>
            <w:r w:rsidRPr="00BB23B2">
              <w:t>-</w:t>
            </w:r>
            <w:r w:rsidR="0097739E">
              <w:t xml:space="preserve"> к</w:t>
            </w:r>
            <w:r w:rsidR="0097739E" w:rsidRPr="0097739E">
              <w:t xml:space="preserve">оличество источников СМИ, информирующих о событиях в культурной и общественной жизни </w:t>
            </w:r>
            <w:r w:rsidR="0097739E" w:rsidRPr="0097739E">
              <w:lastRenderedPageBreak/>
              <w:t>города</w:t>
            </w:r>
            <w:r w:rsidR="00FB19AF">
              <w:t xml:space="preserve">, - </w:t>
            </w:r>
            <w:r w:rsidR="00736258">
              <w:t>не менее</w:t>
            </w:r>
            <w:r w:rsidRPr="00BB23B2">
              <w:t xml:space="preserve"> </w:t>
            </w:r>
            <w:r w:rsidR="00736258">
              <w:t>4</w:t>
            </w:r>
            <w:r w:rsidR="0097739E">
              <w:t xml:space="preserve"> единиц</w:t>
            </w:r>
            <w:r w:rsidR="00FB19AF">
              <w:t xml:space="preserve"> в год</w:t>
            </w:r>
            <w:r w:rsidRPr="00BB23B2">
              <w:t>;</w:t>
            </w:r>
          </w:p>
          <w:p w:rsidR="00E036D4" w:rsidRPr="00BB23B2" w:rsidRDefault="00E036D4" w:rsidP="00FB19AF">
            <w:pPr>
              <w:ind w:left="34"/>
              <w:jc w:val="both"/>
            </w:pPr>
            <w:r w:rsidRPr="00BB23B2"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FB19AF">
              <w:t>, -</w:t>
            </w:r>
            <w:r w:rsidRPr="00BB23B2">
              <w:t xml:space="preserve"> 10 </w:t>
            </w:r>
            <w:r w:rsidR="00520688">
              <w:t>человек</w:t>
            </w:r>
            <w:r w:rsidR="002710A0">
              <w:t xml:space="preserve"> </w:t>
            </w:r>
            <w:r w:rsidR="00FB19AF">
              <w:t>ежегодно.</w:t>
            </w:r>
          </w:p>
        </w:tc>
      </w:tr>
    </w:tbl>
    <w:p w:rsidR="0042228D" w:rsidRPr="00BB23B2" w:rsidRDefault="0042228D" w:rsidP="00EB3559">
      <w:pPr>
        <w:ind w:left="284"/>
        <w:jc w:val="center"/>
      </w:pPr>
    </w:p>
    <w:p w:rsidR="004537C0" w:rsidRPr="00BB23B2" w:rsidRDefault="004537C0" w:rsidP="00EB3559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:rsidR="004537C0" w:rsidRPr="00BB23B2" w:rsidRDefault="004537C0" w:rsidP="00EB3559">
      <w:pPr>
        <w:ind w:left="284"/>
        <w:jc w:val="both"/>
      </w:pPr>
    </w:p>
    <w:p w:rsidR="004537C0" w:rsidRPr="00BB23B2" w:rsidRDefault="004537C0" w:rsidP="00520688">
      <w:pPr>
        <w:tabs>
          <w:tab w:val="left" w:pos="851"/>
        </w:tabs>
        <w:jc w:val="both"/>
      </w:pPr>
      <w:r w:rsidRPr="00BB23B2">
        <w:tab/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:rsidR="004537C0" w:rsidRPr="00BB23B2" w:rsidRDefault="004537C0" w:rsidP="00520688">
      <w:pPr>
        <w:tabs>
          <w:tab w:val="left" w:pos="851"/>
        </w:tabs>
        <w:jc w:val="both"/>
      </w:pPr>
      <w:r w:rsidRPr="00BB23B2">
        <w:tab/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:rsidR="004537C0" w:rsidRPr="00BB23B2" w:rsidRDefault="004537C0" w:rsidP="00520688">
      <w:pPr>
        <w:tabs>
          <w:tab w:val="left" w:pos="851"/>
        </w:tabs>
        <w:jc w:val="both"/>
      </w:pPr>
      <w:r w:rsidRPr="00BB23B2">
        <w:tab/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:rsidR="004537C0" w:rsidRPr="00BB23B2" w:rsidRDefault="004537C0" w:rsidP="00520688">
      <w:pPr>
        <w:tabs>
          <w:tab w:val="left" w:pos="851"/>
        </w:tabs>
        <w:jc w:val="both"/>
      </w:pPr>
      <w:r w:rsidRPr="00BB23B2">
        <w:tab/>
        <w:t>Возрастающий интерес жителей города Мурманска, особенно молодежи и 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:rsidR="004537C0" w:rsidRPr="00BB23B2" w:rsidRDefault="004537C0" w:rsidP="00520688">
      <w:pPr>
        <w:tabs>
          <w:tab w:val="left" w:pos="851"/>
        </w:tabs>
        <w:jc w:val="both"/>
      </w:pPr>
      <w:r w:rsidRPr="00BB23B2">
        <w:tab/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:rsidR="004537C0" w:rsidRPr="00BB23B2" w:rsidRDefault="004537C0" w:rsidP="00520688">
      <w:pPr>
        <w:tabs>
          <w:tab w:val="left" w:pos="851"/>
        </w:tabs>
        <w:jc w:val="both"/>
      </w:pPr>
      <w:r w:rsidRPr="00BB23B2">
        <w:tab/>
        <w:t xml:space="preserve">Подпрограмма предусматривает мероприятия, направленные на сохранение и развитие культурно - досуговой деятельности, что будет содействовать привлечению населения, в том числе детей и </w:t>
      </w:r>
      <w:r w:rsidR="0042228D" w:rsidRPr="00BB23B2">
        <w:t xml:space="preserve">подростков, молодёжи, социально </w:t>
      </w:r>
      <w:r w:rsidRPr="00BB23B2">
        <w:t>незащищённых слоёв населения в коллективы художественной самодеятельности и к участию в культурно - досуговых мероприятиях.</w:t>
      </w:r>
    </w:p>
    <w:p w:rsidR="004537C0" w:rsidRDefault="004537C0" w:rsidP="00520688">
      <w:pPr>
        <w:tabs>
          <w:tab w:val="left" w:pos="851"/>
        </w:tabs>
        <w:jc w:val="both"/>
      </w:pPr>
      <w:r w:rsidRPr="00BB23B2">
        <w:tab/>
      </w:r>
      <w:proofErr w:type="gramStart"/>
      <w:r w:rsidR="00A21D4C">
        <w:t>Опыт реализации муниципальной программы «Развитие культуры» на 2014-20</w:t>
      </w:r>
      <w:r w:rsidR="00AD57FE">
        <w:t>19 годы за период 2014-2017 годов</w:t>
      </w:r>
      <w:r w:rsidR="00A21D4C">
        <w:t xml:space="preserve"> показал, что ре</w:t>
      </w:r>
      <w:r w:rsidRPr="00BB23B2">
        <w:t xml:space="preserve">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развития творческого </w:t>
      </w:r>
      <w:r w:rsidRPr="00BB23B2">
        <w:lastRenderedPageBreak/>
        <w:t>потенциала</w:t>
      </w:r>
      <w:proofErr w:type="gramEnd"/>
      <w:r w:rsidRPr="00BB23B2">
        <w:t xml:space="preserve"> граждан, информирование населения о событиях в культурной и общественной жизни.</w:t>
      </w:r>
    </w:p>
    <w:p w:rsidR="00645164" w:rsidRPr="00BB23B2" w:rsidRDefault="00645164" w:rsidP="00520688">
      <w:pPr>
        <w:tabs>
          <w:tab w:val="left" w:pos="851"/>
        </w:tabs>
        <w:jc w:val="both"/>
      </w:pPr>
    </w:p>
    <w:p w:rsidR="004537C0" w:rsidRPr="00BB23B2" w:rsidRDefault="004537C0" w:rsidP="00520688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4537C0" w:rsidRPr="00BB23B2" w:rsidRDefault="004537C0" w:rsidP="00520688">
      <w:pPr>
        <w:jc w:val="center"/>
      </w:pPr>
    </w:p>
    <w:tbl>
      <w:tblPr>
        <w:tblW w:w="97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024"/>
        <w:gridCol w:w="614"/>
        <w:gridCol w:w="791"/>
        <w:gridCol w:w="709"/>
        <w:gridCol w:w="708"/>
        <w:gridCol w:w="71"/>
        <w:gridCol w:w="638"/>
        <w:gridCol w:w="709"/>
        <w:gridCol w:w="709"/>
        <w:gridCol w:w="708"/>
        <w:gridCol w:w="726"/>
        <w:gridCol w:w="737"/>
      </w:tblGrid>
      <w:tr w:rsidR="004537C0" w:rsidRPr="00BB23B2" w:rsidTr="00520688">
        <w:trPr>
          <w:trHeight w:val="360"/>
        </w:trPr>
        <w:tc>
          <w:tcPr>
            <w:tcW w:w="566" w:type="dxa"/>
            <w:vMerge w:val="restart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2024" w:type="dxa"/>
            <w:vMerge w:val="restart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614" w:type="dxa"/>
            <w:vMerge w:val="restart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506" w:type="dxa"/>
            <w:gridSpan w:val="10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4537C0" w:rsidRPr="00BB23B2" w:rsidTr="00520688">
        <w:trPr>
          <w:trHeight w:val="292"/>
        </w:trPr>
        <w:tc>
          <w:tcPr>
            <w:tcW w:w="566" w:type="dxa"/>
            <w:vMerge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06" w:type="dxa"/>
            <w:gridSpan w:val="8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4537C0" w:rsidRPr="00BB23B2" w:rsidTr="00520688">
        <w:trPr>
          <w:trHeight w:val="519"/>
        </w:trPr>
        <w:tc>
          <w:tcPr>
            <w:tcW w:w="566" w:type="dxa"/>
            <w:vMerge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26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4537C0" w:rsidRPr="00BB23B2" w:rsidTr="00520688">
        <w:trPr>
          <w:trHeight w:val="301"/>
        </w:trPr>
        <w:tc>
          <w:tcPr>
            <w:tcW w:w="566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4537C0" w:rsidRPr="00BB23B2" w:rsidTr="00520688">
        <w:trPr>
          <w:cantSplit/>
          <w:trHeight w:val="301"/>
        </w:trPr>
        <w:tc>
          <w:tcPr>
            <w:tcW w:w="9710" w:type="dxa"/>
            <w:gridSpan w:val="13"/>
          </w:tcPr>
          <w:p w:rsidR="004537C0" w:rsidRPr="00BB23B2" w:rsidRDefault="004537C0" w:rsidP="0052068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4537C0" w:rsidRPr="00BB23B2" w:rsidTr="00520688">
        <w:trPr>
          <w:cantSplit/>
          <w:trHeight w:val="2006"/>
        </w:trPr>
        <w:tc>
          <w:tcPr>
            <w:tcW w:w="566" w:type="dxa"/>
            <w:vAlign w:val="center"/>
            <w:hideMark/>
          </w:tcPr>
          <w:p w:rsidR="004537C0" w:rsidRPr="00BB23B2" w:rsidRDefault="004537C0" w:rsidP="0052068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:rsidR="004537C0" w:rsidRDefault="004537C0" w:rsidP="0052068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Количество организованных городских праздничных, культурно-массовых мероприятий </w:t>
            </w:r>
          </w:p>
          <w:p w:rsidR="00D84F4E" w:rsidRPr="00BB23B2" w:rsidRDefault="00D84F4E" w:rsidP="00520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</w:p>
        </w:tc>
        <w:tc>
          <w:tcPr>
            <w:tcW w:w="614" w:type="dxa"/>
            <w:vAlign w:val="center"/>
            <w:hideMark/>
          </w:tcPr>
          <w:p w:rsidR="004537C0" w:rsidRPr="00BB23B2" w:rsidRDefault="004537C0" w:rsidP="0052068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79" w:type="dxa"/>
            <w:gridSpan w:val="2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638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26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vAlign w:val="center"/>
          </w:tcPr>
          <w:p w:rsidR="004537C0" w:rsidRPr="00BB23B2" w:rsidRDefault="004537C0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</w:tr>
      <w:tr w:rsidR="0097739E" w:rsidRPr="00BB23B2" w:rsidTr="00520688">
        <w:trPr>
          <w:cantSplit/>
          <w:trHeight w:val="2006"/>
        </w:trPr>
        <w:tc>
          <w:tcPr>
            <w:tcW w:w="566" w:type="dxa"/>
            <w:vAlign w:val="center"/>
          </w:tcPr>
          <w:p w:rsidR="0097739E" w:rsidRPr="00BB23B2" w:rsidRDefault="0097739E" w:rsidP="00520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:rsidR="00D84F4E" w:rsidRDefault="0097739E" w:rsidP="00520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97739E">
              <w:rPr>
                <w:sz w:val="24"/>
                <w:szCs w:val="24"/>
              </w:rPr>
              <w:t>источников СМИ, информирующих о событиях в культурной и общественной жизни города</w:t>
            </w:r>
          </w:p>
          <w:p w:rsidR="0097739E" w:rsidRPr="00BB23B2" w:rsidRDefault="00D84F4E" w:rsidP="00520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  <w:r w:rsidR="00977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97739E" w:rsidRPr="00BB23B2" w:rsidRDefault="0097739E" w:rsidP="00520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  <w:gridSpan w:val="2"/>
            <w:vAlign w:val="center"/>
          </w:tcPr>
          <w:p w:rsidR="0097739E" w:rsidRPr="0097739E" w:rsidRDefault="0097739E" w:rsidP="00520688">
            <w:pPr>
              <w:jc w:val="center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:rsidR="0097739E" w:rsidRPr="0097739E" w:rsidRDefault="00736258" w:rsidP="0052068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7739E" w:rsidRPr="0097739E" w:rsidRDefault="00736258" w:rsidP="0052068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7739E" w:rsidRPr="0097739E" w:rsidRDefault="00736258" w:rsidP="0052068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7739E" w:rsidRPr="0097739E" w:rsidRDefault="00736258" w:rsidP="0052068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26" w:type="dxa"/>
            <w:vAlign w:val="center"/>
          </w:tcPr>
          <w:p w:rsidR="0097739E" w:rsidRPr="0097739E" w:rsidRDefault="00736258" w:rsidP="0052068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97739E" w:rsidRPr="0097739E" w:rsidRDefault="00736258" w:rsidP="0052068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</w:tr>
      <w:tr w:rsidR="0097739E" w:rsidRPr="00BB23B2" w:rsidTr="00520688">
        <w:trPr>
          <w:cantSplit/>
          <w:trHeight w:val="2239"/>
        </w:trPr>
        <w:tc>
          <w:tcPr>
            <w:tcW w:w="566" w:type="dxa"/>
            <w:vAlign w:val="center"/>
          </w:tcPr>
          <w:p w:rsidR="0097739E" w:rsidRPr="00BB23B2" w:rsidRDefault="0097739E" w:rsidP="0052068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2024" w:type="dxa"/>
            <w:vAlign w:val="center"/>
          </w:tcPr>
          <w:p w:rsidR="0097739E" w:rsidRPr="00BB23B2" w:rsidRDefault="0097739E" w:rsidP="0052068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614" w:type="dxa"/>
            <w:vAlign w:val="center"/>
          </w:tcPr>
          <w:p w:rsidR="0097739E" w:rsidRPr="00BB23B2" w:rsidRDefault="00520688" w:rsidP="00520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97739E" w:rsidRPr="00BB23B2">
              <w:rPr>
                <w:sz w:val="24"/>
                <w:szCs w:val="24"/>
              </w:rPr>
              <w:t>.</w:t>
            </w:r>
          </w:p>
        </w:tc>
        <w:tc>
          <w:tcPr>
            <w:tcW w:w="791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gridSpan w:val="2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97739E" w:rsidRPr="00BB23B2" w:rsidRDefault="0097739E" w:rsidP="0052068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</w:tr>
    </w:tbl>
    <w:p w:rsidR="004537C0" w:rsidRPr="00BB23B2" w:rsidRDefault="004537C0" w:rsidP="00520688">
      <w:pPr>
        <w:jc w:val="center"/>
        <w:sectPr w:rsidR="004537C0" w:rsidRPr="00BB23B2" w:rsidSect="00DB508D">
          <w:headerReference w:type="default" r:id="rId9"/>
          <w:pgSz w:w="11906" w:h="16838"/>
          <w:pgMar w:top="1247" w:right="567" w:bottom="1134" w:left="1701" w:header="425" w:footer="709" w:gutter="0"/>
          <w:pgNumType w:start="19"/>
          <w:cols w:space="708"/>
          <w:docGrid w:linePitch="360"/>
        </w:sectPr>
      </w:pPr>
    </w:p>
    <w:p w:rsidR="00E036D4" w:rsidRPr="00BB23B2" w:rsidRDefault="00E036D4" w:rsidP="008F3A69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8F3A69" w:rsidRPr="00BB23B2" w:rsidRDefault="008F3A69" w:rsidP="008F3A69">
      <w:pPr>
        <w:jc w:val="center"/>
      </w:pPr>
    </w:p>
    <w:tbl>
      <w:tblPr>
        <w:tblW w:w="162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17"/>
        <w:gridCol w:w="851"/>
        <w:gridCol w:w="655"/>
        <w:gridCol w:w="17"/>
        <w:gridCol w:w="851"/>
        <w:gridCol w:w="6"/>
        <w:gridCol w:w="784"/>
        <w:gridCol w:w="773"/>
        <w:gridCol w:w="784"/>
        <w:gridCol w:w="741"/>
        <w:gridCol w:w="770"/>
        <w:gridCol w:w="756"/>
        <w:gridCol w:w="745"/>
        <w:gridCol w:w="1297"/>
        <w:gridCol w:w="14"/>
        <w:gridCol w:w="569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520688" w:rsidRPr="00BB23B2" w:rsidTr="00F84444">
        <w:trPr>
          <w:trHeight w:val="672"/>
          <w:tblHeader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72" w:type="dxa"/>
            <w:gridSpan w:val="2"/>
            <w:vMerge w:val="restart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10" w:type="dxa"/>
            <w:gridSpan w:val="9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3" w:type="dxa"/>
            <w:gridSpan w:val="12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520688" w:rsidRPr="00BB23B2" w:rsidTr="00F84444">
        <w:trPr>
          <w:trHeight w:val="629"/>
          <w:tblHeader/>
        </w:trPr>
        <w:tc>
          <w:tcPr>
            <w:tcW w:w="424" w:type="dxa"/>
            <w:vMerge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Merge/>
            <w:vAlign w:val="center"/>
            <w:hideMark/>
          </w:tcPr>
          <w:p w:rsidR="00520688" w:rsidRPr="00BB23B2" w:rsidRDefault="00520688" w:rsidP="0052068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1504" w:rsidRPr="00BB23B2" w:rsidTr="00F84444">
        <w:trPr>
          <w:trHeight w:val="315"/>
          <w:tblHeader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E036D4" w:rsidRPr="00BB23B2" w:rsidRDefault="00E036D4" w:rsidP="0052068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D01504" w:rsidRPr="00BB23B2" w:rsidTr="00F84444">
        <w:trPr>
          <w:trHeight w:val="315"/>
        </w:trPr>
        <w:tc>
          <w:tcPr>
            <w:tcW w:w="16281" w:type="dxa"/>
            <w:gridSpan w:val="27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5A31C6" w:rsidRPr="00BB23B2" w:rsidTr="00F84444">
        <w:trPr>
          <w:trHeight w:val="1571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5A31C6" w:rsidRPr="00BB23B2" w:rsidRDefault="005A31C6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392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12,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2,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5A31C6" w:rsidRPr="00BB23B2" w:rsidTr="00F84444">
        <w:trPr>
          <w:trHeight w:val="778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5A31C6" w:rsidRPr="00BB23B2" w:rsidRDefault="005A31C6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A31C6" w:rsidRPr="00BB23B2" w:rsidRDefault="005A31C6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:rsidR="005A31C6" w:rsidRPr="00BB23B2" w:rsidRDefault="005A31C6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71,9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2,1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2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2,0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5A31C6" w:rsidRPr="00BB23B2" w:rsidRDefault="005A31C6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5A31C6" w:rsidRPr="00BB23B2" w:rsidTr="00F84444">
        <w:trPr>
          <w:trHeight w:val="462"/>
        </w:trPr>
        <w:tc>
          <w:tcPr>
            <w:tcW w:w="424" w:type="dxa"/>
            <w:vMerge/>
            <w:shd w:val="clear" w:color="auto" w:fill="auto"/>
            <w:noWrap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5A31C6" w:rsidRPr="00BB23B2" w:rsidRDefault="005A31C6" w:rsidP="00E155FA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5A31C6" w:rsidRPr="00BB23B2" w:rsidTr="00F84444">
        <w:trPr>
          <w:trHeight w:val="417"/>
        </w:trPr>
        <w:tc>
          <w:tcPr>
            <w:tcW w:w="424" w:type="dxa"/>
            <w:shd w:val="clear" w:color="auto" w:fill="auto"/>
            <w:noWrap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Обеспечение доступности информации о событиях культурной, общественно-политической жизни города, в том числе деятельности органов местного самоуправления и администрации </w:t>
            </w:r>
            <w:r w:rsidRPr="00BB23B2">
              <w:rPr>
                <w:kern w:val="0"/>
                <w:sz w:val="16"/>
                <w:szCs w:val="16"/>
              </w:rPr>
              <w:lastRenderedPageBreak/>
              <w:t>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6027,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503,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009,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5A31C6" w:rsidRPr="00BB23B2" w:rsidRDefault="005A31C6" w:rsidP="0097739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рганизация деятельности по </w:t>
            </w:r>
            <w:proofErr w:type="spellStart"/>
            <w:proofErr w:type="gramStart"/>
            <w:r>
              <w:rPr>
                <w:kern w:val="0"/>
                <w:sz w:val="16"/>
                <w:szCs w:val="16"/>
              </w:rPr>
              <w:t>и</w:t>
            </w:r>
            <w:r w:rsidRPr="0097739E">
              <w:rPr>
                <w:kern w:val="0"/>
                <w:sz w:val="16"/>
                <w:szCs w:val="16"/>
              </w:rPr>
              <w:t>нформирова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ни</w:t>
            </w:r>
            <w:r>
              <w:rPr>
                <w:kern w:val="0"/>
                <w:sz w:val="16"/>
                <w:szCs w:val="16"/>
              </w:rPr>
              <w:t>ю</w:t>
            </w:r>
            <w:proofErr w:type="spellEnd"/>
            <w:proofErr w:type="gramEnd"/>
            <w:r w:rsidRPr="0097739E">
              <w:rPr>
                <w:kern w:val="0"/>
                <w:sz w:val="16"/>
                <w:szCs w:val="16"/>
              </w:rPr>
              <w:t xml:space="preserve"> населения о событиях жизни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муниципально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го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образования город Мурманск и деятельности </w:t>
            </w:r>
            <w:r w:rsidRPr="0097739E">
              <w:rPr>
                <w:kern w:val="0"/>
                <w:sz w:val="16"/>
                <w:szCs w:val="16"/>
              </w:rPr>
              <w:lastRenderedPageBreak/>
              <w:t>органов местного самоуправления</w:t>
            </w:r>
            <w:r>
              <w:rPr>
                <w:kern w:val="0"/>
                <w:sz w:val="16"/>
                <w:szCs w:val="16"/>
              </w:rPr>
              <w:t xml:space="preserve">, </w:t>
            </w:r>
            <w:r w:rsidRPr="0097739E">
              <w:rPr>
                <w:kern w:val="0"/>
                <w:sz w:val="16"/>
                <w:szCs w:val="16"/>
              </w:rPr>
              <w:t>да – 1 / нет - 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5A31C6" w:rsidRPr="00BB23B2" w:rsidTr="00F84444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617" w:type="dxa"/>
            <w:shd w:val="clear" w:color="auto" w:fill="auto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4D48C6" w:rsidRDefault="005A31C6" w:rsidP="007E5937">
            <w:pPr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1</w:t>
            </w:r>
            <w:r w:rsidRPr="004D48C6">
              <w:rPr>
                <w:bCs w:val="0"/>
                <w:sz w:val="16"/>
                <w:szCs w:val="16"/>
              </w:rPr>
              <w:t>874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4D48C6" w:rsidRDefault="005A31C6" w:rsidP="007E5937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4D48C6" w:rsidRDefault="005A31C6" w:rsidP="007E5937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4D48C6" w:rsidRDefault="005A31C6" w:rsidP="007E5937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4D48C6" w:rsidRDefault="005A31C6" w:rsidP="007E5937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4D48C6" w:rsidRDefault="005A31C6" w:rsidP="007E5937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4D48C6" w:rsidRDefault="005A31C6" w:rsidP="007E5937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4D48C6" w:rsidRDefault="005A31C6" w:rsidP="007E5937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врученных прем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5A31C6" w:rsidRPr="00BB23B2" w:rsidTr="00CC0F68">
        <w:trPr>
          <w:trHeight w:val="1072"/>
        </w:trPr>
        <w:tc>
          <w:tcPr>
            <w:tcW w:w="424" w:type="dxa"/>
            <w:shd w:val="clear" w:color="auto" w:fill="auto"/>
            <w:noWrap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.</w:t>
            </w:r>
          </w:p>
        </w:tc>
        <w:tc>
          <w:tcPr>
            <w:tcW w:w="1617" w:type="dxa"/>
            <w:shd w:val="clear" w:color="auto" w:fill="auto"/>
          </w:tcPr>
          <w:p w:rsidR="005A31C6" w:rsidRPr="00BB23B2" w:rsidRDefault="005A31C6" w:rsidP="00DE3BA3">
            <w:pPr>
              <w:jc w:val="both"/>
              <w:rPr>
                <w:bCs w:val="0"/>
                <w:sz w:val="16"/>
                <w:szCs w:val="16"/>
              </w:rPr>
            </w:pPr>
            <w:r w:rsidRPr="00BB23B2">
              <w:rPr>
                <w:bCs w:val="0"/>
                <w:sz w:val="16"/>
                <w:szCs w:val="16"/>
              </w:rPr>
              <w:t>Организация мероприятий по развитию творческого потенциала жителей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1C6" w:rsidRPr="00BB23B2" w:rsidRDefault="005A31C6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DE3BA3">
            <w:pPr>
              <w:ind w:right="-7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победителей мероприятий, чел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DE3B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A31C6" w:rsidRPr="00BB23B2" w:rsidRDefault="005A31C6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A31C6" w:rsidRPr="00BB23B2" w:rsidRDefault="005A31C6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митет</w:t>
            </w:r>
          </w:p>
        </w:tc>
      </w:tr>
      <w:tr w:rsidR="005A31C6" w:rsidRPr="00BB23B2" w:rsidTr="00F84444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568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1568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40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5A31C6" w:rsidRPr="00BB23B2" w:rsidTr="00F84444">
        <w:trPr>
          <w:trHeight w:val="300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392,5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12,4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2,4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5A31C6" w:rsidRPr="00BB23B2" w:rsidTr="00F84444">
        <w:trPr>
          <w:trHeight w:val="300"/>
        </w:trPr>
        <w:tc>
          <w:tcPr>
            <w:tcW w:w="424" w:type="dxa"/>
            <w:vMerge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bottom w:val="nil"/>
            </w:tcBorders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5A31C6" w:rsidRPr="00BB23B2" w:rsidTr="00F84444">
        <w:trPr>
          <w:trHeight w:val="52"/>
        </w:trPr>
        <w:tc>
          <w:tcPr>
            <w:tcW w:w="424" w:type="dxa"/>
            <w:vMerge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392,5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12,4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2,4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vAlign w:val="center"/>
          </w:tcPr>
          <w:p w:rsidR="005A31C6" w:rsidRPr="00BB23B2" w:rsidRDefault="005A31C6" w:rsidP="007E59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/>
            <w:tcBorders>
              <w:top w:val="nil"/>
            </w:tcBorders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5A31C6" w:rsidRPr="00BB23B2" w:rsidRDefault="005A31C6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5A7208" w:rsidRPr="00BB23B2" w:rsidRDefault="005A7208" w:rsidP="00383722">
      <w:pPr>
        <w:jc w:val="center"/>
      </w:pPr>
    </w:p>
    <w:p w:rsidR="00E036D4" w:rsidRPr="00BB23B2" w:rsidRDefault="00E036D4" w:rsidP="00383722">
      <w:pPr>
        <w:jc w:val="center"/>
      </w:pPr>
      <w:r w:rsidRPr="00BB23B2">
        <w:t>Детализация направлений расходов на 2018-2024 годы</w:t>
      </w:r>
    </w:p>
    <w:p w:rsidR="005A7208" w:rsidRPr="00BB23B2" w:rsidRDefault="005A7208" w:rsidP="00383722">
      <w:pPr>
        <w:jc w:val="center"/>
      </w:pPr>
    </w:p>
    <w:tbl>
      <w:tblPr>
        <w:tblW w:w="162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E036D4" w:rsidRPr="00BB23B2" w:rsidTr="004029BD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E036D4" w:rsidRPr="00BB23B2" w:rsidTr="004029BD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E036D4" w:rsidRPr="00BB23B2" w:rsidTr="004029BD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52068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5A31C6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C6" w:rsidRPr="00BB23B2" w:rsidRDefault="005A31C6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сходы на обеспечение деятельности (оказание услуг) подведомственных </w:t>
            </w:r>
            <w:r w:rsidRPr="00BB23B2">
              <w:rPr>
                <w:sz w:val="22"/>
                <w:szCs w:val="22"/>
              </w:rPr>
              <w:lastRenderedPageBreak/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4D48C6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4D48C6" w:rsidRDefault="005A31C6" w:rsidP="007E5937">
            <w:pPr>
              <w:jc w:val="both"/>
              <w:rPr>
                <w:sz w:val="22"/>
                <w:szCs w:val="22"/>
              </w:rPr>
            </w:pPr>
            <w:r w:rsidRPr="004D48C6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4D48C6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4D48C6" w:rsidRDefault="005A31C6" w:rsidP="007E5937">
            <w:pPr>
              <w:jc w:val="both"/>
              <w:rPr>
                <w:sz w:val="22"/>
                <w:szCs w:val="22"/>
              </w:rPr>
            </w:pPr>
            <w:r w:rsidRPr="004D48C6">
              <w:rPr>
                <w:sz w:val="22"/>
                <w:szCs w:val="22"/>
              </w:rPr>
              <w:t>2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4D48C6" w:rsidRDefault="005A31C6" w:rsidP="007E5937">
            <w:pPr>
              <w:jc w:val="both"/>
              <w:rPr>
                <w:sz w:val="22"/>
                <w:szCs w:val="22"/>
              </w:rPr>
            </w:pPr>
            <w:r w:rsidRPr="004D48C6">
              <w:rPr>
                <w:sz w:val="22"/>
                <w:szCs w:val="22"/>
              </w:rPr>
              <w:t>220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4D48C6" w:rsidRDefault="005A31C6" w:rsidP="007E5937">
            <w:pPr>
              <w:jc w:val="both"/>
              <w:rPr>
                <w:sz w:val="22"/>
                <w:szCs w:val="22"/>
              </w:rPr>
            </w:pPr>
            <w:r w:rsidRPr="004D48C6">
              <w:rPr>
                <w:sz w:val="22"/>
                <w:szCs w:val="22"/>
              </w:rPr>
              <w:t>27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4D48C6" w:rsidRDefault="005A31C6" w:rsidP="007E5937">
            <w:pPr>
              <w:jc w:val="both"/>
              <w:rPr>
                <w:sz w:val="22"/>
                <w:szCs w:val="22"/>
              </w:rPr>
            </w:pPr>
            <w:r w:rsidRPr="004D48C6">
              <w:rPr>
                <w:sz w:val="22"/>
                <w:szCs w:val="22"/>
              </w:rPr>
              <w:t>27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4D48C6" w:rsidRDefault="005A31C6" w:rsidP="007E5937">
            <w:pPr>
              <w:jc w:val="both"/>
              <w:rPr>
                <w:sz w:val="22"/>
                <w:szCs w:val="22"/>
              </w:rPr>
            </w:pPr>
            <w:r w:rsidRPr="004D48C6">
              <w:rPr>
                <w:sz w:val="22"/>
                <w:szCs w:val="22"/>
              </w:rPr>
              <w:t>27072,0</w:t>
            </w:r>
          </w:p>
        </w:tc>
      </w:tr>
      <w:tr w:rsidR="005A31C6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C6" w:rsidRPr="00BB23B2" w:rsidRDefault="005A31C6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92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</w:tr>
      <w:tr w:rsidR="005A31C6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C6" w:rsidRPr="00BB23B2" w:rsidRDefault="005A31C6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6" w:rsidRPr="00BB23B2" w:rsidRDefault="005A31C6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</w:tr>
      <w:tr w:rsidR="005A31C6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C6" w:rsidRPr="00BB23B2" w:rsidRDefault="005A31C6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6" w:rsidRPr="00BB23B2" w:rsidRDefault="005A31C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здание и приобретение произведений, творческих проектов, фотоальбомов, буклетов, каталогов, открыток, сувенирной и полиграф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5A31C6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C6" w:rsidRPr="00BB23B2" w:rsidRDefault="005A31C6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6" w:rsidRPr="00BB23B2" w:rsidRDefault="005A31C6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</w:tr>
      <w:tr w:rsidR="005A31C6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C6" w:rsidRPr="00BB23B2" w:rsidRDefault="005A31C6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6" w:rsidRPr="00BB23B2" w:rsidRDefault="005A31C6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иобретение книжной и сувенирной продукции в рамках проведения городской акции «</w:t>
            </w:r>
            <w:proofErr w:type="gramStart"/>
            <w:r w:rsidRPr="00BB23B2">
              <w:rPr>
                <w:sz w:val="22"/>
                <w:szCs w:val="22"/>
              </w:rPr>
              <w:t>Родившимся</w:t>
            </w:r>
            <w:proofErr w:type="gramEnd"/>
            <w:r w:rsidRPr="00BB23B2">
              <w:rPr>
                <w:sz w:val="22"/>
                <w:szCs w:val="22"/>
              </w:rPr>
              <w:t xml:space="preserve"> в городе Мурман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BB23B2" w:rsidRDefault="005A31C6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</w:tr>
    </w:tbl>
    <w:p w:rsidR="00E036D4" w:rsidRDefault="00E036D4" w:rsidP="00E155FA">
      <w:pPr>
        <w:jc w:val="both"/>
      </w:pPr>
    </w:p>
    <w:p w:rsidR="003A139A" w:rsidRDefault="003A139A" w:rsidP="00E155FA">
      <w:pPr>
        <w:jc w:val="both"/>
        <w:sectPr w:rsidR="003A139A" w:rsidSect="003A139A">
          <w:pgSz w:w="16838" w:h="11906" w:orient="landscape"/>
          <w:pgMar w:top="1701" w:right="851" w:bottom="567" w:left="1134" w:header="425" w:footer="709" w:gutter="0"/>
          <w:cols w:space="708"/>
          <w:docGrid w:linePitch="360"/>
        </w:sectPr>
      </w:pPr>
    </w:p>
    <w:p w:rsidR="00520688" w:rsidRDefault="00520688" w:rsidP="00E155FA">
      <w:pPr>
        <w:jc w:val="both"/>
      </w:pPr>
    </w:p>
    <w:p w:rsidR="003A139A" w:rsidRPr="003A139A" w:rsidRDefault="003A139A" w:rsidP="003A139A">
      <w:pPr>
        <w:tabs>
          <w:tab w:val="left" w:pos="709"/>
        </w:tabs>
        <w:jc w:val="center"/>
      </w:pPr>
      <w:r w:rsidRPr="003A139A">
        <w:t>4. Обоснование ресурсного обеспечения подпрограммы</w:t>
      </w:r>
    </w:p>
    <w:p w:rsidR="003A139A" w:rsidRPr="003A139A" w:rsidRDefault="003A139A" w:rsidP="003A139A">
      <w:pPr>
        <w:tabs>
          <w:tab w:val="left" w:pos="709"/>
        </w:tabs>
        <w:jc w:val="center"/>
      </w:pPr>
    </w:p>
    <w:tbl>
      <w:tblPr>
        <w:tblW w:w="98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85"/>
        <w:gridCol w:w="1015"/>
        <w:gridCol w:w="1014"/>
        <w:gridCol w:w="959"/>
        <w:gridCol w:w="945"/>
        <w:gridCol w:w="980"/>
        <w:gridCol w:w="959"/>
      </w:tblGrid>
      <w:tr w:rsidR="003A139A" w:rsidRPr="003A139A" w:rsidTr="003A139A">
        <w:trPr>
          <w:cantSplit/>
          <w:trHeight w:val="57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139A" w:rsidRPr="003A139A" w:rsidRDefault="003A139A" w:rsidP="003A139A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6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3A139A" w:rsidRPr="003A139A" w:rsidTr="003A139A">
        <w:trPr>
          <w:cantSplit/>
          <w:trHeight w:val="310"/>
          <w:tblHeader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3A139A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8 го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9 го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1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3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39A" w:rsidRPr="003A139A" w:rsidRDefault="003A139A" w:rsidP="00BA521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4 год</w:t>
            </w:r>
          </w:p>
        </w:tc>
      </w:tr>
      <w:tr w:rsidR="005A31C6" w:rsidRPr="003A139A" w:rsidTr="003A139A">
        <w:trPr>
          <w:cantSplit/>
          <w:trHeight w:val="3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A139A" w:rsidRDefault="005A31C6" w:rsidP="003A139A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392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211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46262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1262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12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1262,4</w:t>
            </w:r>
          </w:p>
        </w:tc>
      </w:tr>
      <w:tr w:rsidR="005A31C6" w:rsidRPr="003A139A" w:rsidTr="003A139A">
        <w:trPr>
          <w:cantSplit/>
          <w:trHeight w:val="2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C6" w:rsidRPr="003A139A" w:rsidRDefault="005A31C6" w:rsidP="003A139A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C6" w:rsidRPr="00306C7D" w:rsidRDefault="005A31C6" w:rsidP="007E593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5A31C6" w:rsidRPr="003A139A" w:rsidTr="003A139A">
        <w:trPr>
          <w:cantSplit/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A139A" w:rsidRDefault="005A31C6" w:rsidP="003A139A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392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211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46262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1262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12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C6" w:rsidRPr="00306C7D" w:rsidRDefault="005A31C6" w:rsidP="007E5937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1262,4</w:t>
            </w:r>
          </w:p>
        </w:tc>
      </w:tr>
    </w:tbl>
    <w:p w:rsidR="003A139A" w:rsidRDefault="003A139A" w:rsidP="00520688">
      <w:pPr>
        <w:tabs>
          <w:tab w:val="left" w:pos="709"/>
        </w:tabs>
        <w:jc w:val="center"/>
      </w:pPr>
    </w:p>
    <w:p w:rsidR="003A139A" w:rsidRDefault="003A139A" w:rsidP="00520688">
      <w:pPr>
        <w:tabs>
          <w:tab w:val="left" w:pos="709"/>
        </w:tabs>
        <w:jc w:val="center"/>
      </w:pPr>
    </w:p>
    <w:p w:rsidR="00C44371" w:rsidRPr="00BB23B2" w:rsidRDefault="00C44371" w:rsidP="00520688">
      <w:pPr>
        <w:tabs>
          <w:tab w:val="left" w:pos="709"/>
        </w:tabs>
        <w:jc w:val="center"/>
      </w:pPr>
      <w:r w:rsidRPr="00BB23B2">
        <w:t>5. Оценка эффективности подпрограммы, р</w:t>
      </w:r>
      <w:bookmarkStart w:id="0" w:name="_GoBack"/>
      <w:bookmarkEnd w:id="0"/>
      <w:r w:rsidRPr="00BB23B2">
        <w:t>исков ее реализации</w:t>
      </w:r>
    </w:p>
    <w:p w:rsidR="00C44371" w:rsidRPr="00BB23B2" w:rsidRDefault="00C44371" w:rsidP="00520688">
      <w:pPr>
        <w:tabs>
          <w:tab w:val="left" w:pos="709"/>
        </w:tabs>
        <w:jc w:val="center"/>
      </w:pP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tab/>
      </w:r>
      <w:proofErr w:type="gramStart"/>
      <w:r w:rsidRPr="00BB23B2">
        <w:t>Подпрограмма</w:t>
      </w:r>
      <w:r w:rsidRPr="00BB23B2">
        <w:rPr>
          <w:kern w:val="0"/>
        </w:rPr>
        <w:t xml:space="preserve"> позволит решить задачи по сохранению, развитию и формированию культурных традиций программно-целевым методом;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информирование населения города Мурманска о событиях в культурной и общественной жизни, улучшение качества жизни горожан.</w:t>
      </w:r>
      <w:proofErr w:type="gramEnd"/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На достижение цели </w:t>
      </w:r>
      <w:r w:rsidRPr="00BB23B2">
        <w:t>подпрограммы</w:t>
      </w:r>
      <w:r w:rsidRPr="00BB23B2">
        <w:rPr>
          <w:kern w:val="0"/>
        </w:rPr>
        <w:t xml:space="preserve">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ешним рискам следует отнести увеличение цен, изменение федерального и регионального законодательства, сокращение бюджетного финансирования.</w:t>
      </w: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возникновения дополнительных затрат. В процессе выполнения мероприятий подпрограммы могут возникнуть непредвиденные затраты, связанные с необходимостью проведения праздничных мероприятий;</w:t>
      </w: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неисполнения условий контракта. В процессе конкурсного отбора 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надлежащего исполнения) условий контракта;</w:t>
      </w:r>
    </w:p>
    <w:p w:rsidR="00C44371" w:rsidRPr="00BB23B2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- риск несостоявшегося аукциона </w:t>
      </w:r>
      <w:r w:rsidR="00D24A7C" w:rsidRPr="00BB23B2">
        <w:rPr>
          <w:kern w:val="0"/>
        </w:rPr>
        <w:t>на</w:t>
      </w:r>
      <w:r w:rsidRPr="00BB23B2">
        <w:rPr>
          <w:kern w:val="0"/>
        </w:rPr>
        <w:t xml:space="preserve"> выполнения работ</w:t>
      </w:r>
      <w:r w:rsidR="00D24A7C" w:rsidRPr="00BB23B2">
        <w:rPr>
          <w:kern w:val="0"/>
        </w:rPr>
        <w:t xml:space="preserve"> (оказание услуг</w:t>
      </w:r>
      <w:r w:rsidRPr="00BB23B2">
        <w:rPr>
          <w:kern w:val="0"/>
        </w:rPr>
        <w:t>).</w:t>
      </w:r>
    </w:p>
    <w:p w:rsidR="00F14BB1" w:rsidRPr="00EC2C8D" w:rsidRDefault="00C44371" w:rsidP="00520688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lastRenderedPageBreak/>
        <w:tab/>
        <w:t>Для предотвращения негативных последствий рисков будут проводиться совещания с участниками мероприятий подпрограммы и заинтересованными лицами в реализации мероприятий подпрограммы.</w:t>
      </w:r>
    </w:p>
    <w:sectPr w:rsidR="00F14BB1" w:rsidRPr="00EC2C8D" w:rsidSect="00520688">
      <w:headerReference w:type="default" r:id="rId10"/>
      <w:headerReference w:type="first" r:id="rId11"/>
      <w:pgSz w:w="11906" w:h="16838"/>
      <w:pgMar w:top="851" w:right="566" w:bottom="851" w:left="1701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97" w:rsidRDefault="00617997" w:rsidP="0059150A">
      <w:r>
        <w:separator/>
      </w:r>
    </w:p>
  </w:endnote>
  <w:endnote w:type="continuationSeparator" w:id="0">
    <w:p w:rsidR="00617997" w:rsidRDefault="00617997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97" w:rsidRDefault="00617997" w:rsidP="0059150A">
      <w:r>
        <w:separator/>
      </w:r>
    </w:p>
  </w:footnote>
  <w:footnote w:type="continuationSeparator" w:id="0">
    <w:p w:rsidR="00617997" w:rsidRDefault="00617997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64604"/>
      <w:docPartObj>
        <w:docPartGallery w:val="Page Numbers (Top of Page)"/>
        <w:docPartUnique/>
      </w:docPartObj>
    </w:sdtPr>
    <w:sdtEndPr/>
    <w:sdtContent>
      <w:p w:rsidR="002F5C8C" w:rsidRDefault="002F5C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C6">
          <w:rPr>
            <w:noProof/>
          </w:rPr>
          <w:t>24</w:t>
        </w:r>
        <w:r>
          <w:fldChar w:fldCharType="end"/>
        </w:r>
      </w:p>
    </w:sdtContent>
  </w:sdt>
  <w:p w:rsidR="002F5C8C" w:rsidRDefault="002F5C8C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200481"/>
      <w:docPartObj>
        <w:docPartGallery w:val="Page Numbers (Top of Page)"/>
        <w:docPartUnique/>
      </w:docPartObj>
    </w:sdtPr>
    <w:sdtEndPr/>
    <w:sdtContent>
      <w:p w:rsidR="002F5C8C" w:rsidRDefault="002F5C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C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F5C8C" w:rsidRDefault="002F5C8C" w:rsidP="00936073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53789"/>
      <w:docPartObj>
        <w:docPartGallery w:val="Page Numbers (Top of Page)"/>
        <w:docPartUnique/>
      </w:docPartObj>
    </w:sdtPr>
    <w:sdtEndPr/>
    <w:sdtContent>
      <w:p w:rsidR="002F5C8C" w:rsidRDefault="002F5C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C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F5C8C" w:rsidRDefault="002F5C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26CC"/>
    <w:rsid w:val="00107F73"/>
    <w:rsid w:val="00110406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08DC"/>
    <w:rsid w:val="002710A0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5C8C"/>
    <w:rsid w:val="002F7D7A"/>
    <w:rsid w:val="00303869"/>
    <w:rsid w:val="003206EA"/>
    <w:rsid w:val="00325948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39A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3F80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96E36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0688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56B69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31C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17997"/>
    <w:rsid w:val="00620E3A"/>
    <w:rsid w:val="0062356F"/>
    <w:rsid w:val="00627F24"/>
    <w:rsid w:val="00633419"/>
    <w:rsid w:val="00637EF0"/>
    <w:rsid w:val="00640F2F"/>
    <w:rsid w:val="00645164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6258"/>
    <w:rsid w:val="0073726A"/>
    <w:rsid w:val="00737EDB"/>
    <w:rsid w:val="0074014F"/>
    <w:rsid w:val="007410CC"/>
    <w:rsid w:val="0074182C"/>
    <w:rsid w:val="00744829"/>
    <w:rsid w:val="0074510C"/>
    <w:rsid w:val="007451E2"/>
    <w:rsid w:val="00745F7B"/>
    <w:rsid w:val="00752E03"/>
    <w:rsid w:val="0075557B"/>
    <w:rsid w:val="00756D9A"/>
    <w:rsid w:val="00757EC5"/>
    <w:rsid w:val="00760971"/>
    <w:rsid w:val="00760B91"/>
    <w:rsid w:val="00762B15"/>
    <w:rsid w:val="007632F7"/>
    <w:rsid w:val="00765B00"/>
    <w:rsid w:val="00773030"/>
    <w:rsid w:val="00774CC8"/>
    <w:rsid w:val="0077746D"/>
    <w:rsid w:val="00780D85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B0BB4"/>
    <w:rsid w:val="008B3734"/>
    <w:rsid w:val="008B3756"/>
    <w:rsid w:val="008B5527"/>
    <w:rsid w:val="008C0174"/>
    <w:rsid w:val="008C2341"/>
    <w:rsid w:val="008C4E9E"/>
    <w:rsid w:val="008C7631"/>
    <w:rsid w:val="008D0889"/>
    <w:rsid w:val="008D0B0D"/>
    <w:rsid w:val="008D3BE9"/>
    <w:rsid w:val="008D55C1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16B9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13D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1368"/>
    <w:rsid w:val="0096244D"/>
    <w:rsid w:val="00964FD7"/>
    <w:rsid w:val="00967323"/>
    <w:rsid w:val="00967988"/>
    <w:rsid w:val="00967AAC"/>
    <w:rsid w:val="00972E2A"/>
    <w:rsid w:val="00973AF3"/>
    <w:rsid w:val="00974197"/>
    <w:rsid w:val="009751FF"/>
    <w:rsid w:val="009764ED"/>
    <w:rsid w:val="0097739E"/>
    <w:rsid w:val="00981F82"/>
    <w:rsid w:val="0098204C"/>
    <w:rsid w:val="00984DC0"/>
    <w:rsid w:val="0098532A"/>
    <w:rsid w:val="009903C0"/>
    <w:rsid w:val="0099045F"/>
    <w:rsid w:val="009956FE"/>
    <w:rsid w:val="009959D0"/>
    <w:rsid w:val="0099601E"/>
    <w:rsid w:val="009A0A83"/>
    <w:rsid w:val="009A5A72"/>
    <w:rsid w:val="009A716C"/>
    <w:rsid w:val="009B131D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D4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76D1F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4B3D"/>
    <w:rsid w:val="00AC6C52"/>
    <w:rsid w:val="00AC7B6B"/>
    <w:rsid w:val="00AD4417"/>
    <w:rsid w:val="00AD57FE"/>
    <w:rsid w:val="00AD6DB4"/>
    <w:rsid w:val="00AE135B"/>
    <w:rsid w:val="00AE1473"/>
    <w:rsid w:val="00AE40CA"/>
    <w:rsid w:val="00AF5F8D"/>
    <w:rsid w:val="00B001E0"/>
    <w:rsid w:val="00B03876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1DA1"/>
    <w:rsid w:val="00C2482E"/>
    <w:rsid w:val="00C33542"/>
    <w:rsid w:val="00C36E91"/>
    <w:rsid w:val="00C44371"/>
    <w:rsid w:val="00C444FC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1E3F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0F68"/>
    <w:rsid w:val="00CC25C5"/>
    <w:rsid w:val="00CC3AE9"/>
    <w:rsid w:val="00CC569C"/>
    <w:rsid w:val="00CC7BE1"/>
    <w:rsid w:val="00CC7CA3"/>
    <w:rsid w:val="00CD0BCC"/>
    <w:rsid w:val="00CD3084"/>
    <w:rsid w:val="00CD4330"/>
    <w:rsid w:val="00CD5738"/>
    <w:rsid w:val="00CD6135"/>
    <w:rsid w:val="00CD644E"/>
    <w:rsid w:val="00CE0D10"/>
    <w:rsid w:val="00CE25C4"/>
    <w:rsid w:val="00CE5A79"/>
    <w:rsid w:val="00CE5E7A"/>
    <w:rsid w:val="00CE7AF4"/>
    <w:rsid w:val="00CF6615"/>
    <w:rsid w:val="00D01504"/>
    <w:rsid w:val="00D02ABA"/>
    <w:rsid w:val="00D05200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4F4E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08D"/>
    <w:rsid w:val="00DB5117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1190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2C8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506A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2D45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84444"/>
    <w:rsid w:val="00F91983"/>
    <w:rsid w:val="00F91E3F"/>
    <w:rsid w:val="00F924FE"/>
    <w:rsid w:val="00F9514B"/>
    <w:rsid w:val="00F95B34"/>
    <w:rsid w:val="00F95DB1"/>
    <w:rsid w:val="00FA046E"/>
    <w:rsid w:val="00FA57DB"/>
    <w:rsid w:val="00FA59F4"/>
    <w:rsid w:val="00FA62AE"/>
    <w:rsid w:val="00FB0FFB"/>
    <w:rsid w:val="00FB19AF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0D28-F777-40B9-B0CA-C95E7D48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User</cp:lastModifiedBy>
  <cp:revision>28</cp:revision>
  <cp:lastPrinted>2019-12-04T07:28:00Z</cp:lastPrinted>
  <dcterms:created xsi:type="dcterms:W3CDTF">2019-05-30T13:40:00Z</dcterms:created>
  <dcterms:modified xsi:type="dcterms:W3CDTF">2019-12-06T09:18:00Z</dcterms:modified>
</cp:coreProperties>
</file>